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4FB0" w14:textId="7818BDFF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>CONTRACT DE SPONSORIZARE Nr</w:t>
      </w:r>
      <w:r w:rsidR="00162A1E">
        <w:rPr>
          <w:rFonts w:asciiTheme="minorHAnsi" w:hAnsiTheme="minorHAnsi" w:cstheme="minorHAnsi"/>
          <w:sz w:val="22"/>
          <w:szCs w:val="22"/>
        </w:rPr>
        <w:t>.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0842D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cheia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t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F8F9AB6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7F5A74BA" w14:textId="5CC0968C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S.C.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enumită</w:t>
      </w:r>
      <w:proofErr w:type="spellEnd"/>
      <w:proofErr w:type="gram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inu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Fonts w:asciiTheme="minorHAnsi" w:hAnsiTheme="minorHAnsi" w:cstheme="minorHAnsi"/>
          <w:b/>
          <w:bCs/>
          <w:sz w:val="22"/>
          <w:szCs w:val="22"/>
        </w:rPr>
        <w:t>SPONSOR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F705A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6DBBA01E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57F568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51BF1F6E" w14:textId="0DAF8000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FUNDAŢIA FRIENDS FOR FRIENDS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edi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ucureşt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Str. Brezoianu nr. 4, et. 2, sector 5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scri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Registr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Special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al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Judecătorie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nr. 22 </w:t>
      </w:r>
      <w:proofErr w:type="gramStart"/>
      <w:r w:rsidRPr="00954851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Pr="00954851">
        <w:rPr>
          <w:rFonts w:asciiTheme="minorHAnsi" w:hAnsiTheme="minorHAnsi" w:cstheme="minorHAnsi"/>
          <w:sz w:val="22"/>
          <w:szCs w:val="22"/>
        </w:rPr>
        <w:t xml:space="preserve"> 16.12.2008, Cod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registr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Fiscal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(CIF) 25066884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utorizaţi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1132/B/2008,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on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anca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RO70 BACX 0000 0003 5572 9000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eschis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Bank,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uc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Millennium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mandata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entr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onici SRL,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reprezentat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n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Alexandra Cantor, Administrator,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540C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="0001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540C" w:rsidRPr="0001540C">
        <w:rPr>
          <w:rFonts w:asciiTheme="minorHAnsi" w:hAnsiTheme="minorHAnsi" w:cstheme="minorHAnsi"/>
          <w:sz w:val="22"/>
          <w:szCs w:val="22"/>
        </w:rPr>
        <w:t>Hotararii</w:t>
      </w:r>
      <w:proofErr w:type="spellEnd"/>
      <w:r w:rsidR="0001540C" w:rsidRPr="000154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540C" w:rsidRPr="0001540C">
        <w:rPr>
          <w:rFonts w:asciiTheme="minorHAnsi" w:hAnsiTheme="minorHAnsi" w:cstheme="minorHAnsi"/>
          <w:sz w:val="22"/>
          <w:szCs w:val="22"/>
        </w:rPr>
        <w:t>Consiliului</w:t>
      </w:r>
      <w:proofErr w:type="spellEnd"/>
      <w:r w:rsidR="0001540C" w:rsidRPr="0001540C">
        <w:rPr>
          <w:rFonts w:asciiTheme="minorHAnsi" w:hAnsiTheme="minorHAnsi" w:cstheme="minorHAnsi"/>
          <w:sz w:val="22"/>
          <w:szCs w:val="22"/>
        </w:rPr>
        <w:t xml:space="preserve"> Director nr. 15 </w:t>
      </w:r>
      <w:proofErr w:type="gramStart"/>
      <w:r w:rsidR="0001540C" w:rsidRPr="0001540C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="0001540C" w:rsidRPr="0001540C">
        <w:rPr>
          <w:rFonts w:asciiTheme="minorHAnsi" w:hAnsiTheme="minorHAnsi" w:cstheme="minorHAnsi"/>
          <w:sz w:val="22"/>
          <w:szCs w:val="22"/>
        </w:rPr>
        <w:t xml:space="preserve"> 20.01.2026</w:t>
      </w:r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enumit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inu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Fonts w:asciiTheme="minorHAnsi" w:hAnsiTheme="minorHAnsi" w:cstheme="minorHAnsi"/>
          <w:b/>
          <w:bCs/>
          <w:sz w:val="22"/>
          <w:szCs w:val="22"/>
        </w:rPr>
        <w:t>BENEFICIAR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54E043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4DA22611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Style w:val="word"/>
          <w:rFonts w:asciiTheme="minorHAnsi" w:hAnsiTheme="minorHAnsi" w:cstheme="minorHAnsi"/>
          <w:sz w:val="22"/>
          <w:szCs w:val="22"/>
        </w:rPr>
        <w:t>ÎNTRUCÂT</w:t>
      </w:r>
      <w:r w:rsidRPr="00954851">
        <w:rPr>
          <w:rFonts w:asciiTheme="minorHAnsi" w:hAnsiTheme="minorHAnsi" w:cstheme="minorHAnsi"/>
          <w:sz w:val="22"/>
          <w:szCs w:val="22"/>
        </w:rPr>
        <w:t xml:space="preserve"> (A) BENEFICIARUL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fundați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non-profit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stituit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cop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a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un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ispoziți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munităț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nstrumen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xperienț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unic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car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ermit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Românie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evin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un brand car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eaz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al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ăr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motor principal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reativitat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>.</w:t>
      </w:r>
    </w:p>
    <w:p w14:paraId="3CF95132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(B)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sider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activităț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esfășur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ăt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BENEFICIAR, SPONSORUL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oreș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ord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estui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iz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otrivi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termen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ondiți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revăzu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urmeaz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temei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ispoziți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Leg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nr. 32/1994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vind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iz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cu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modificăr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ompletăr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ulterio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ărț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a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veni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cheie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zen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ontract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iz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următoar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ondiț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45F5C6F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1F91DE35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Style w:val="word"/>
          <w:rFonts w:asciiTheme="minorHAnsi" w:hAnsiTheme="minorHAnsi" w:cstheme="minorHAnsi"/>
          <w:sz w:val="22"/>
          <w:szCs w:val="22"/>
        </w:rPr>
        <w:t>Art</w:t>
      </w:r>
      <w:r w:rsidRPr="00954851">
        <w:rPr>
          <w:rFonts w:asciiTheme="minorHAnsi" w:hAnsiTheme="minorHAnsi" w:cstheme="minorHAnsi"/>
          <w:sz w:val="22"/>
          <w:szCs w:val="22"/>
        </w:rPr>
        <w:t xml:space="preserve">. 1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biec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alo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rac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v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fer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eneficiar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sub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form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iz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um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............................. lei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ede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usținer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activităț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oiecte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esfășur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eneficia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BDDEF7" w14:textId="77F98B7A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Aceast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um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v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u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ispoziți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eneficiar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anca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al Beneficiarului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eschis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Bank, IBAN RO70 BACX 0000 0003 5572 9000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redirec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ț</w:t>
      </w:r>
      <w:r w:rsidRPr="00954851">
        <w:rPr>
          <w:rFonts w:asciiTheme="minorHAnsi" w:hAnsiTheme="minorHAnsi" w:cstheme="minorHAnsi"/>
          <w:sz w:val="22"/>
          <w:szCs w:val="22"/>
        </w:rPr>
        <w:t>ion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mpozi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pe profit a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ptând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a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lat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fac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ăt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rgan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Fiscal p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baz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eclarație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177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ompletat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ăt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Spons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385305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3C744EDA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Style w:val="word"/>
          <w:rFonts w:asciiTheme="minorHAnsi" w:hAnsiTheme="minorHAnsi" w:cstheme="minorHAnsi"/>
          <w:sz w:val="22"/>
          <w:szCs w:val="22"/>
        </w:rPr>
        <w:t>Art</w:t>
      </w:r>
      <w:r w:rsidRPr="00954851">
        <w:rPr>
          <w:rFonts w:asciiTheme="minorHAnsi" w:hAnsiTheme="minorHAnsi" w:cstheme="minorHAnsi"/>
          <w:sz w:val="22"/>
          <w:szCs w:val="22"/>
        </w:rPr>
        <w:t xml:space="preserve">. 2.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urat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rac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129E8" w14:textId="67B4EC55" w:rsidR="00954851" w:rsidRDefault="00954851" w:rsidP="00954851">
      <w:pPr>
        <w:rPr>
          <w:rStyle w:val="word"/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2.1.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zen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ontract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intr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igo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dat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emnăr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sale</w:t>
      </w:r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ăt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mb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ăr</w:t>
      </w:r>
      <w:r w:rsidR="00162A1E" w:rsidRPr="00954851">
        <w:rPr>
          <w:rStyle w:val="word"/>
          <w:rFonts w:asciiTheme="minorHAnsi" w:hAnsiTheme="minorHAnsi" w:cstheme="minorHAnsi"/>
          <w:sz w:val="22"/>
          <w:szCs w:val="22"/>
        </w:rPr>
        <w:t>ț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produc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fec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ân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deplini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obligați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sum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ărt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  <w:r w:rsidRPr="00954851">
        <w:rPr>
          <w:rFonts w:asciiTheme="minorHAnsi" w:hAnsiTheme="minorHAnsi" w:cstheme="minorHAnsi"/>
          <w:sz w:val="22"/>
          <w:szCs w:val="22"/>
        </w:rPr>
        <w:br/>
        <w:t xml:space="preserve">2.2.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lungi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rac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fac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act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adiționa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emna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mb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</w:t>
      </w:r>
      <w:r w:rsidR="00162A1E" w:rsidRPr="00954851">
        <w:rPr>
          <w:rStyle w:val="word"/>
          <w:rFonts w:asciiTheme="minorHAnsi" w:hAnsiTheme="minorHAnsi" w:cstheme="minorHAnsi"/>
          <w:sz w:val="22"/>
          <w:szCs w:val="22"/>
        </w:rPr>
        <w:t>ă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r</w:t>
      </w:r>
      <w:r w:rsidR="00162A1E" w:rsidRPr="00954851">
        <w:rPr>
          <w:rStyle w:val="word"/>
          <w:rFonts w:asciiTheme="minorHAnsi" w:hAnsiTheme="minorHAnsi" w:cstheme="minorHAnsi"/>
          <w:sz w:val="22"/>
          <w:szCs w:val="22"/>
        </w:rPr>
        <w:t>ț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  <w:r w:rsidRPr="00954851">
        <w:rPr>
          <w:rFonts w:asciiTheme="minorHAnsi" w:hAnsiTheme="minorHAnsi" w:cstheme="minorHAnsi"/>
          <w:sz w:val="22"/>
          <w:szCs w:val="22"/>
        </w:rPr>
        <w:br/>
      </w:r>
    </w:p>
    <w:p w14:paraId="7FB763EA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Style w:val="word"/>
          <w:rFonts w:asciiTheme="minorHAnsi" w:hAnsiTheme="minorHAnsi" w:cstheme="minorHAnsi"/>
          <w:sz w:val="22"/>
          <w:szCs w:val="22"/>
        </w:rPr>
        <w:t>Art</w:t>
      </w:r>
      <w:r w:rsidRPr="00954851">
        <w:rPr>
          <w:rFonts w:asciiTheme="minorHAnsi" w:hAnsiTheme="minorHAnsi" w:cstheme="minorHAnsi"/>
          <w:sz w:val="22"/>
          <w:szCs w:val="22"/>
        </w:rPr>
        <w:t xml:space="preserve">. 3.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reptur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obliga</w:t>
      </w:r>
      <w:r w:rsidRPr="00954851">
        <w:rPr>
          <w:rFonts w:asciiTheme="minorHAnsi" w:hAnsiTheme="minorHAnsi" w:cstheme="minorHAnsi"/>
          <w:sz w:val="22"/>
          <w:szCs w:val="22"/>
        </w:rPr>
        <w:t>ţi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ărţ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11C491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3.1. BENEFICIARUL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v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utiliz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um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izat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cop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menționa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zen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ontract. </w:t>
      </w:r>
    </w:p>
    <w:p w14:paraId="1CB3DD1A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3.2. BENEFICIARUL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bliga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duc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unoş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țin</w:t>
      </w:r>
      <w:r w:rsidRPr="00954851">
        <w:rPr>
          <w:rFonts w:asciiTheme="minorHAnsi" w:hAnsiTheme="minorHAnsi" w:cstheme="minorHAnsi"/>
          <w:sz w:val="22"/>
          <w:szCs w:val="22"/>
        </w:rPr>
        <w:t>ţ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ublic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iz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t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-un mod car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n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lezez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direct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indirect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tivitat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izat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un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moravur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rdin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linişt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ublic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793D47" w14:textId="5C0B1392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3.3.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eneficiar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oblig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zin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bun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redinț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num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marc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magin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nu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fac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nimic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ens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gramStart"/>
      <w:r w:rsidRPr="00954851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duc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tinge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estui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a produce o </w:t>
      </w:r>
      <w:proofErr w:type="gramStart"/>
      <w:r w:rsidRPr="00954851">
        <w:rPr>
          <w:rFonts w:asciiTheme="minorHAnsi" w:hAnsiTheme="minorHAnsi" w:cstheme="minorHAnsi"/>
          <w:sz w:val="22"/>
          <w:szCs w:val="22"/>
        </w:rPr>
        <w:t>imagine</w:t>
      </w:r>
      <w:proofErr w:type="gram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negativ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  <w:r w:rsidRPr="00954851">
        <w:rPr>
          <w:rFonts w:asciiTheme="minorHAnsi" w:hAnsiTheme="minorHAnsi" w:cstheme="minorHAnsi"/>
          <w:sz w:val="22"/>
          <w:szCs w:val="22"/>
        </w:rPr>
        <w:br/>
        <w:t xml:space="preserve">3.4.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eneficiar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nu ar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rep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reprezin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legal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ă</w:t>
      </w:r>
      <w:r w:rsidRPr="00954851">
        <w:rPr>
          <w:rFonts w:asciiTheme="minorHAnsi" w:hAnsiTheme="minorHAnsi" w:cstheme="minorHAnsi"/>
          <w:sz w:val="22"/>
          <w:szCs w:val="22"/>
        </w:rPr>
        <w:t>-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ngajamen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oblig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reu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fe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chei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juridic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num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  <w:r w:rsidRPr="00954851">
        <w:rPr>
          <w:rFonts w:asciiTheme="minorHAnsi" w:hAnsiTheme="minorHAnsi" w:cstheme="minorHAnsi"/>
          <w:sz w:val="22"/>
          <w:szCs w:val="22"/>
        </w:rPr>
        <w:br/>
        <w:t xml:space="preserve">3.5.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eneficiar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eclar</w:t>
      </w:r>
      <w:r w:rsidR="00162A1E" w:rsidRPr="00954851">
        <w:rPr>
          <w:rStyle w:val="word"/>
          <w:rFonts w:asciiTheme="minorHAnsi" w:hAnsiTheme="minorHAnsi" w:cstheme="minorHAnsi"/>
          <w:sz w:val="22"/>
          <w:szCs w:val="22"/>
        </w:rPr>
        <w:t>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pe propria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răspunde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garanteaz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o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eneficia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al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ponsorizăr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1FACEF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3.6. SPONSORUL s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blig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un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ispoziţi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eneficiar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um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văzut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art</w:t>
      </w:r>
      <w:r w:rsidRPr="00954851">
        <w:rPr>
          <w:rFonts w:asciiTheme="minorHAnsi" w:hAnsiTheme="minorHAnsi" w:cstheme="minorHAnsi"/>
          <w:sz w:val="22"/>
          <w:szCs w:val="22"/>
        </w:rPr>
        <w:t xml:space="preserve">. 1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al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zen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ontract </w:t>
      </w:r>
    </w:p>
    <w:p w14:paraId="514C008B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3.7.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eneficiar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eclar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garanteaz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ponsor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sub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ncțiun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lăț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aun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nteres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z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est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ovedesc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a fi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neadevăr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3DA027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ețin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to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mputernicir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ordur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autorizăr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54851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fectua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to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formalităț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faț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autorităț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instituți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ompeten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conform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veder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ocumente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ociet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legislație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igo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cheie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xecut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valabil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proofErr w:type="gramStart"/>
      <w:r w:rsidRPr="00954851">
        <w:rPr>
          <w:rFonts w:asciiTheme="minorHAnsi" w:hAnsiTheme="minorHAnsi" w:cstheme="minorHAnsi"/>
          <w:sz w:val="22"/>
          <w:szCs w:val="22"/>
        </w:rPr>
        <w:t>contrac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FC8369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ersoan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emneaz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rac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precum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legate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est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urm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ede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executăr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obligați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sum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a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rep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reprezin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ngajez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mod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alabi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eneficiar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conform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ocumente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ociet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legislație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54851">
        <w:rPr>
          <w:rFonts w:asciiTheme="minorHAnsi" w:hAnsiTheme="minorHAnsi" w:cstheme="minorHAnsi"/>
          <w:sz w:val="22"/>
          <w:szCs w:val="22"/>
        </w:rPr>
        <w:t>vigo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41B42C03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cheie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rac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xecut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obligați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sum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aceast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n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en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ontradicți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leg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plicab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ocument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tatut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regul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interne ale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sale</w:t>
      </w:r>
      <w:r w:rsidRPr="00954851">
        <w:rPr>
          <w:rFonts w:asciiTheme="minorHAnsi" w:hAnsiTheme="minorHAnsi" w:cstheme="minorHAnsi"/>
          <w:sz w:val="22"/>
          <w:szCs w:val="22"/>
        </w:rPr>
        <w:t xml:space="preserve">, n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călc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ecizi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instanț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54851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lt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autorităț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jurisdicționa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reglement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reo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ecizi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arbitral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vi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eneficia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n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călc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n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duc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călc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un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ontract existent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54851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lt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ocument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ar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bligatori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Beneficia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7BAA65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03D1F09A" w14:textId="50954156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Style w:val="word"/>
          <w:rFonts w:asciiTheme="minorHAnsi" w:hAnsiTheme="minorHAnsi" w:cstheme="minorHAnsi"/>
          <w:sz w:val="22"/>
          <w:szCs w:val="22"/>
        </w:rPr>
        <w:t>Art</w:t>
      </w:r>
      <w:r w:rsidRPr="00954851">
        <w:rPr>
          <w:rFonts w:asciiTheme="minorHAnsi" w:hAnsiTheme="minorHAnsi" w:cstheme="minorHAnsi"/>
          <w:sz w:val="22"/>
          <w:szCs w:val="22"/>
        </w:rPr>
        <w:t xml:space="preserve">. 4.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Forț</w:t>
      </w:r>
      <w:r>
        <w:rPr>
          <w:rStyle w:val="word"/>
          <w:rFonts w:asciiTheme="minorHAnsi" w:hAnsiTheme="minorHAnsi" w:cstheme="minorHAnsi"/>
          <w:sz w:val="22"/>
          <w:szCs w:val="22"/>
        </w:rPr>
        <w:t>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major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98A74A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Forț</w:t>
      </w:r>
      <w:r>
        <w:rPr>
          <w:rStyle w:val="word"/>
          <w:rFonts w:asciiTheme="minorHAnsi" w:hAnsiTheme="minorHAnsi" w:cstheme="minorHAnsi"/>
          <w:sz w:val="22"/>
          <w:szCs w:val="22"/>
        </w:rPr>
        <w:t>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major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exonereaz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răspunde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art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are </w:t>
      </w:r>
      <w:proofErr w:type="gramStart"/>
      <w:r w:rsidRPr="00954851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nvoca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-o,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formit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veder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lega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igo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1CCB57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7DC382D6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Style w:val="word"/>
          <w:rFonts w:asciiTheme="minorHAnsi" w:hAnsiTheme="minorHAnsi" w:cstheme="minorHAnsi"/>
          <w:sz w:val="22"/>
          <w:szCs w:val="22"/>
        </w:rPr>
        <w:t>Art</w:t>
      </w:r>
      <w:r w:rsidRPr="00954851">
        <w:rPr>
          <w:rFonts w:asciiTheme="minorHAnsi" w:hAnsiTheme="minorHAnsi" w:cstheme="minorHAnsi"/>
          <w:sz w:val="22"/>
          <w:szCs w:val="22"/>
        </w:rPr>
        <w:t xml:space="preserve">. 5.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lucr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ate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racte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personal </w:t>
      </w:r>
    </w:p>
    <w:p w14:paraId="3EB992DA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vi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lucr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ate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racte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personal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ărț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greaz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osibi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esfășur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zen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ontract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ezvălui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numi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ate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racte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personal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ib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ces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date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racte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personal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xecut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obliga</w:t>
      </w:r>
      <w:r w:rsidRPr="00954851">
        <w:rPr>
          <w:rFonts w:asciiTheme="minorHAnsi" w:hAnsiTheme="minorHAnsi" w:cstheme="minorHAnsi"/>
          <w:sz w:val="22"/>
          <w:szCs w:val="22"/>
        </w:rPr>
        <w:t>ți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sale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otrivi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rac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E7940E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east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ituați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fiec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ar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eclar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blig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respec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următoar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BB25BF9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a)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to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at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racte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personal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mi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/de care a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lua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unoș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țin</w:t>
      </w:r>
      <w:r w:rsidRPr="00954851">
        <w:rPr>
          <w:rFonts w:asciiTheme="minorHAnsi" w:hAnsiTheme="minorHAnsi" w:cstheme="minorHAnsi"/>
          <w:sz w:val="22"/>
          <w:szCs w:val="22"/>
        </w:rPr>
        <w:t>ț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ealalt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ar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nclusiv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a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făr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a s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limit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mențion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ontract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diționa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Contract)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oces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formit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veder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lega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plicab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nclusiv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veder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GDPR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vinț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lucrăr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ate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racte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personal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legătur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to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vinț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ț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i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xecut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est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ontract</w:t>
      </w:r>
      <w:proofErr w:type="gramStart"/>
      <w:r w:rsidRPr="00954851">
        <w:rPr>
          <w:rFonts w:asciiTheme="minorHAnsi" w:hAnsiTheme="minorHAnsi" w:cstheme="minorHAnsi"/>
          <w:sz w:val="22"/>
          <w:szCs w:val="22"/>
        </w:rPr>
        <w:t>.;</w:t>
      </w:r>
      <w:proofErr w:type="gram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D9B9E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b)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to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at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racte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personal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mi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/de care a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lua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unoș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țin</w:t>
      </w:r>
      <w:r w:rsidRPr="00954851">
        <w:rPr>
          <w:rFonts w:asciiTheme="minorHAnsi" w:hAnsiTheme="minorHAnsi" w:cstheme="minorHAnsi"/>
          <w:sz w:val="22"/>
          <w:szCs w:val="22"/>
        </w:rPr>
        <w:t>ț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fi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oces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xclusiv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cop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xecutăr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dministrăr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rac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xcepți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ituați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are s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olicit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transmite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est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ate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ăt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rgan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nstituți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ompeten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nclusiv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ăt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utoritat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upraveghe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(ANSDPCP).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es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z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s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trimi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știint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cri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eleilal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ărț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termen de 2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z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lucrăto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vi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respectiv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olicit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xcepți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z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are s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nterzic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stfe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notific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in motive legate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nteres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54851">
        <w:rPr>
          <w:rFonts w:asciiTheme="minorHAnsi" w:hAnsiTheme="minorHAnsi" w:cstheme="minorHAnsi"/>
          <w:sz w:val="22"/>
          <w:szCs w:val="22"/>
        </w:rPr>
        <w:t>public;</w:t>
      </w:r>
      <w:proofErr w:type="gram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52DB16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c)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notific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ricăre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călcăr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ecurităț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ate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racte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personal car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veș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at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racte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personal ale </w:t>
      </w:r>
      <w:proofErr w:type="spellStart"/>
      <w:proofErr w:type="gramStart"/>
      <w:r w:rsidRPr="00954851">
        <w:rPr>
          <w:rFonts w:asciiTheme="minorHAnsi" w:hAnsiTheme="minorHAnsi" w:cstheme="minorHAnsi"/>
          <w:sz w:val="22"/>
          <w:szCs w:val="22"/>
        </w:rPr>
        <w:t>acestui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0A7337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d)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sigur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respectăr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ricărui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int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reptur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ersoane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viz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respectiv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rep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ces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rep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rectific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restricțion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lucrăr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șterge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(„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rep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a fi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uita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”)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rep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ortabilitat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ate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poziți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e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veș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lucr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rep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a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n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supun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eciz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ndividua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54851">
        <w:rPr>
          <w:rFonts w:asciiTheme="minorHAnsi" w:hAnsiTheme="minorHAnsi" w:cstheme="minorHAnsi"/>
          <w:sz w:val="22"/>
          <w:szCs w:val="22"/>
        </w:rPr>
        <w:t>automate;</w:t>
      </w:r>
      <w:proofErr w:type="gram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AAE9D0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53061185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Style w:val="word"/>
          <w:rFonts w:asciiTheme="minorHAnsi" w:hAnsiTheme="minorHAnsi" w:cstheme="minorHAnsi"/>
          <w:sz w:val="22"/>
          <w:szCs w:val="22"/>
        </w:rPr>
        <w:t>Art</w:t>
      </w:r>
      <w:r w:rsidRPr="00954851">
        <w:rPr>
          <w:rFonts w:asciiTheme="minorHAnsi" w:hAnsiTheme="minorHAnsi" w:cstheme="minorHAnsi"/>
          <w:sz w:val="22"/>
          <w:szCs w:val="22"/>
        </w:rPr>
        <w:t xml:space="preserve">. 6.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cet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rac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C071E" w14:textId="77777777" w:rsidR="00954851" w:rsidRDefault="00954851" w:rsidP="00954851">
      <w:pPr>
        <w:rPr>
          <w:rStyle w:val="word"/>
          <w:rFonts w:asciiTheme="minorHAnsi" w:hAnsiTheme="minorHAnsi" w:cstheme="minorHAnsi"/>
          <w:sz w:val="22"/>
          <w:szCs w:val="22"/>
        </w:rPr>
      </w:pP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zen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ontract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ceteaz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următoar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zur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: a)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junge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la</w:t>
      </w:r>
      <w:r w:rsidRPr="00954851">
        <w:rPr>
          <w:rFonts w:asciiTheme="minorHAnsi" w:hAnsiTheme="minorHAnsi" w:cstheme="minorHAnsi"/>
          <w:sz w:val="22"/>
          <w:szCs w:val="22"/>
        </w:rPr>
        <w:t xml:space="preserve"> termen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b)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ord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ărţ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; </w:t>
      </w:r>
      <w:r w:rsidRPr="00954851">
        <w:rPr>
          <w:rFonts w:asciiTheme="minorHAnsi" w:hAnsiTheme="minorHAnsi" w:cstheme="minorHAnsi"/>
          <w:sz w:val="22"/>
          <w:szCs w:val="22"/>
        </w:rPr>
        <w:br/>
      </w:r>
    </w:p>
    <w:p w14:paraId="2D33B533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Style w:val="word"/>
          <w:rFonts w:asciiTheme="minorHAnsi" w:hAnsiTheme="minorHAnsi" w:cstheme="minorHAnsi"/>
          <w:sz w:val="22"/>
          <w:szCs w:val="22"/>
        </w:rPr>
        <w:t>Art</w:t>
      </w:r>
      <w:r w:rsidRPr="00954851">
        <w:rPr>
          <w:rFonts w:asciiTheme="minorHAnsi" w:hAnsiTheme="minorHAnsi" w:cstheme="minorHAnsi"/>
          <w:sz w:val="22"/>
          <w:szCs w:val="22"/>
        </w:rPr>
        <w:t xml:space="preserve">. 7.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Leg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aplicabil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az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litigi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zvorâ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cheie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xecut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nterpret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cet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lauze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zen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ontract nu se pot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rezolv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pe cal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miabil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t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ărţ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sunt</w:t>
      </w:r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mpetenţ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instanţe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judecătoreşt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rep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mu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786D7B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br/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Art</w:t>
      </w:r>
      <w:r w:rsidRPr="00954851">
        <w:rPr>
          <w:rFonts w:asciiTheme="minorHAnsi" w:hAnsiTheme="minorHAnsi" w:cstheme="minorHAnsi"/>
          <w:sz w:val="22"/>
          <w:szCs w:val="22"/>
        </w:rPr>
        <w:t xml:space="preserve">. 8.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ispoziț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finale </w:t>
      </w:r>
    </w:p>
    <w:p w14:paraId="50ECF218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lastRenderedPageBreak/>
        <w:t xml:space="preserve">8.1.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ersoan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emneaz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num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ărț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ractan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declar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sunt</w:t>
      </w:r>
      <w:r w:rsidRPr="00954851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depli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utoriza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fac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es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lucr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nume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cele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ărț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149C1A" w14:textId="717D479F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8.2.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Modificare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zen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ontract se face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numa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act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diţiona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cheia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înt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ărţi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ractan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8.3.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zen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ontract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reprezint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voința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ărț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ș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locuieș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ric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țelege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anterioar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cris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verbal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ărților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a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negocier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are au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avu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loc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t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ărț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ain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e </w:t>
      </w:r>
      <w:r w:rsidRPr="00954851">
        <w:rPr>
          <w:rStyle w:val="word"/>
          <w:rFonts w:asciiTheme="minorHAnsi" w:hAnsiTheme="minorHAnsi" w:cstheme="minorHAnsi"/>
          <w:sz w:val="22"/>
          <w:szCs w:val="22"/>
        </w:rPr>
        <w:t>data</w:t>
      </w:r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semnări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ontractulu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715ABB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7F8148EC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ezentul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contract s-a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cheiat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astăzi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....................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î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exempl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original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â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un exemplar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fiecar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parte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4851">
        <w:rPr>
          <w:rStyle w:val="word"/>
          <w:rFonts w:asciiTheme="minorHAnsi" w:hAnsiTheme="minorHAnsi" w:cstheme="minorHAnsi"/>
          <w:sz w:val="22"/>
          <w:szCs w:val="22"/>
        </w:rPr>
        <w:t>contractantă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34032C" w14:textId="06D3679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7739B643" w14:textId="7C122132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5E907AEA" w14:textId="67C857AB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0BD83435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</w:p>
    <w:p w14:paraId="025F5FB0" w14:textId="7777777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SPONSOR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54851">
        <w:rPr>
          <w:rFonts w:asciiTheme="minorHAnsi" w:hAnsiTheme="minorHAnsi" w:cstheme="minorHAnsi"/>
          <w:sz w:val="22"/>
          <w:szCs w:val="22"/>
        </w:rPr>
        <w:t xml:space="preserve">BENEFICIAR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94B3F97" w14:textId="29BAE7E7" w:rsid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 xml:space="preserve">FUNDAŢIA FRIENDS FOR FRIENDS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mandatar </w:t>
      </w:r>
      <w:proofErr w:type="spellStart"/>
      <w:r w:rsidRPr="00954851">
        <w:rPr>
          <w:rFonts w:asciiTheme="minorHAnsi" w:hAnsiTheme="minorHAnsi" w:cstheme="minorHAnsi"/>
          <w:sz w:val="22"/>
          <w:szCs w:val="22"/>
        </w:rPr>
        <w:t>Centru</w:t>
      </w:r>
      <w:proofErr w:type="spellEnd"/>
      <w:r w:rsidRPr="00954851">
        <w:rPr>
          <w:rFonts w:asciiTheme="minorHAnsi" w:hAnsiTheme="minorHAnsi" w:cstheme="minorHAnsi"/>
          <w:sz w:val="22"/>
          <w:szCs w:val="22"/>
        </w:rPr>
        <w:t xml:space="preserve"> Donici SRL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54851">
        <w:rPr>
          <w:rFonts w:asciiTheme="minorHAnsi" w:hAnsiTheme="minorHAnsi" w:cstheme="minorHAnsi"/>
          <w:sz w:val="22"/>
          <w:szCs w:val="22"/>
        </w:rPr>
        <w:t xml:space="preserve">Alexandra Cantor, </w:t>
      </w:r>
    </w:p>
    <w:p w14:paraId="0683AC20" w14:textId="07C9F1BB" w:rsidR="002B4384" w:rsidRPr="00954851" w:rsidRDefault="00954851" w:rsidP="00954851">
      <w:pPr>
        <w:rPr>
          <w:rFonts w:asciiTheme="minorHAnsi" w:hAnsiTheme="minorHAnsi" w:cstheme="minorHAnsi"/>
          <w:sz w:val="22"/>
          <w:szCs w:val="22"/>
        </w:rPr>
      </w:pPr>
      <w:r w:rsidRPr="00954851">
        <w:rPr>
          <w:rFonts w:asciiTheme="minorHAnsi" w:hAnsiTheme="minorHAnsi" w:cstheme="minorHAnsi"/>
          <w:sz w:val="22"/>
          <w:szCs w:val="22"/>
        </w:rPr>
        <w:t>Administrator</w:t>
      </w:r>
    </w:p>
    <w:sectPr w:rsidR="002B4384" w:rsidRPr="00954851" w:rsidSect="007D5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DDAE" w14:textId="77777777" w:rsidR="00E93FD7" w:rsidRDefault="00E93FD7" w:rsidP="008C7A90">
      <w:r>
        <w:separator/>
      </w:r>
    </w:p>
  </w:endnote>
  <w:endnote w:type="continuationSeparator" w:id="0">
    <w:p w14:paraId="26D85D39" w14:textId="77777777" w:rsidR="00E93FD7" w:rsidRDefault="00E93FD7" w:rsidP="008C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DE10" w14:textId="77777777" w:rsidR="008C7A90" w:rsidRDefault="008C7A90" w:rsidP="008C7A90">
    <w:pPr>
      <w:pStyle w:val="Footer"/>
      <w:rPr>
        <w:rFonts w:cs="Arial"/>
        <w:sz w:val="20"/>
      </w:rPr>
    </w:pPr>
    <w:bookmarkStart w:id="0" w:name="aliashFooterWithBankName1FooterEvenPages"/>
  </w:p>
  <w:bookmarkEnd w:id="0"/>
  <w:p w14:paraId="32940C17" w14:textId="77777777" w:rsidR="008C7A90" w:rsidRDefault="008C7A90" w:rsidP="00F42A3B">
    <w:pPr>
      <w:pStyle w:val="Footer"/>
      <w:rPr>
        <w:rFonts w:cs="Arial"/>
        <w:sz w:val="20"/>
      </w:rPr>
    </w:pPr>
  </w:p>
  <w:p w14:paraId="74A0A6FE" w14:textId="77777777" w:rsidR="008C7A90" w:rsidRDefault="008C7A90">
    <w:pPr>
      <w:pStyle w:val="Footer"/>
    </w:pPr>
  </w:p>
  <w:p w14:paraId="523359E8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5112" w14:textId="77777777" w:rsidR="008C7A90" w:rsidRDefault="008C7A90" w:rsidP="008C7A90">
    <w:pPr>
      <w:pStyle w:val="Footer"/>
      <w:rPr>
        <w:rFonts w:cs="Arial"/>
        <w:sz w:val="20"/>
      </w:rPr>
    </w:pPr>
    <w:bookmarkStart w:id="1" w:name="aliashFooterWithBankName11FooterPrimary"/>
  </w:p>
  <w:bookmarkEnd w:id="1"/>
  <w:p w14:paraId="3CE91B65" w14:textId="77777777" w:rsidR="00000000" w:rsidRDefault="00000000" w:rsidP="00F42A3B">
    <w:pPr>
      <w:pStyle w:val="Footer"/>
      <w:rPr>
        <w:rFonts w:cs="Arial"/>
        <w:sz w:val="20"/>
      </w:rPr>
    </w:pPr>
  </w:p>
  <w:p w14:paraId="55CCD532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B767" w14:textId="77777777" w:rsidR="00000000" w:rsidRDefault="00000000" w:rsidP="00E44F11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FooterWithBankName1FooterFirstPage"/>
  </w:p>
  <w:bookmarkEnd w:id="2"/>
  <w:p w14:paraId="0B66D8B7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4BA1" w14:textId="77777777" w:rsidR="00E93FD7" w:rsidRDefault="00E93FD7" w:rsidP="008C7A90">
      <w:r>
        <w:separator/>
      </w:r>
    </w:p>
  </w:footnote>
  <w:footnote w:type="continuationSeparator" w:id="0">
    <w:p w14:paraId="129B4CF8" w14:textId="77777777" w:rsidR="00E93FD7" w:rsidRDefault="00E93FD7" w:rsidP="008C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7D31" w14:textId="77777777" w:rsidR="008C7A90" w:rsidRDefault="008C7A90">
    <w:pPr>
      <w:pStyle w:val="Header"/>
    </w:pPr>
  </w:p>
  <w:p w14:paraId="6EF2728D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C036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71E8C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3AD6"/>
    <w:multiLevelType w:val="hybridMultilevel"/>
    <w:tmpl w:val="8D98A8D0"/>
    <w:lvl w:ilvl="0" w:tplc="89D082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1536"/>
    <w:multiLevelType w:val="hybridMultilevel"/>
    <w:tmpl w:val="C396EE66"/>
    <w:lvl w:ilvl="0" w:tplc="88545F2C">
      <w:start w:val="1"/>
      <w:numFmt w:val="lowerLetter"/>
      <w:lvlText w:val="%1)"/>
      <w:lvlJc w:val="left"/>
      <w:pPr>
        <w:tabs>
          <w:tab w:val="num" w:pos="930"/>
        </w:tabs>
        <w:ind w:left="930" w:hanging="4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2B79018A"/>
    <w:multiLevelType w:val="hybridMultilevel"/>
    <w:tmpl w:val="E34684FA"/>
    <w:lvl w:ilvl="0" w:tplc="C8A02050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6C8339D"/>
    <w:multiLevelType w:val="hybridMultilevel"/>
    <w:tmpl w:val="9E8E28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8924980">
    <w:abstractNumId w:val="1"/>
  </w:num>
  <w:num w:numId="2" w16cid:durableId="222984760">
    <w:abstractNumId w:val="2"/>
  </w:num>
  <w:num w:numId="3" w16cid:durableId="1802117652">
    <w:abstractNumId w:val="0"/>
  </w:num>
  <w:num w:numId="4" w16cid:durableId="45306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90"/>
    <w:rsid w:val="0001540C"/>
    <w:rsid w:val="00060193"/>
    <w:rsid w:val="000A7E25"/>
    <w:rsid w:val="000D354A"/>
    <w:rsid w:val="000E032D"/>
    <w:rsid w:val="0012164F"/>
    <w:rsid w:val="00127B6C"/>
    <w:rsid w:val="00136DC9"/>
    <w:rsid w:val="00144C7D"/>
    <w:rsid w:val="00162A1E"/>
    <w:rsid w:val="001C00A6"/>
    <w:rsid w:val="00241661"/>
    <w:rsid w:val="00251C64"/>
    <w:rsid w:val="00251C8A"/>
    <w:rsid w:val="0026313A"/>
    <w:rsid w:val="00287DD1"/>
    <w:rsid w:val="002B4384"/>
    <w:rsid w:val="00367AC0"/>
    <w:rsid w:val="00385724"/>
    <w:rsid w:val="003E06F4"/>
    <w:rsid w:val="00446A8C"/>
    <w:rsid w:val="00451995"/>
    <w:rsid w:val="00465CB0"/>
    <w:rsid w:val="004674EF"/>
    <w:rsid w:val="00487BAF"/>
    <w:rsid w:val="004F2DA5"/>
    <w:rsid w:val="00515635"/>
    <w:rsid w:val="005815A7"/>
    <w:rsid w:val="0058305A"/>
    <w:rsid w:val="0058562B"/>
    <w:rsid w:val="005D4BAF"/>
    <w:rsid w:val="006701B7"/>
    <w:rsid w:val="0068426A"/>
    <w:rsid w:val="007051C6"/>
    <w:rsid w:val="0071728C"/>
    <w:rsid w:val="00781648"/>
    <w:rsid w:val="0079798D"/>
    <w:rsid w:val="007D55B1"/>
    <w:rsid w:val="00803C65"/>
    <w:rsid w:val="0082105A"/>
    <w:rsid w:val="00891F72"/>
    <w:rsid w:val="008C7A90"/>
    <w:rsid w:val="008E04A2"/>
    <w:rsid w:val="008F4206"/>
    <w:rsid w:val="00942D98"/>
    <w:rsid w:val="00954851"/>
    <w:rsid w:val="009743F5"/>
    <w:rsid w:val="00995195"/>
    <w:rsid w:val="00AC569D"/>
    <w:rsid w:val="00AE0A6B"/>
    <w:rsid w:val="00B2797A"/>
    <w:rsid w:val="00B8427F"/>
    <w:rsid w:val="00C01635"/>
    <w:rsid w:val="00C07D4F"/>
    <w:rsid w:val="00C14D47"/>
    <w:rsid w:val="00C8648D"/>
    <w:rsid w:val="00D256F5"/>
    <w:rsid w:val="00DE4DC2"/>
    <w:rsid w:val="00E45B04"/>
    <w:rsid w:val="00E93FD7"/>
    <w:rsid w:val="00EA03E6"/>
    <w:rsid w:val="00F279AC"/>
    <w:rsid w:val="00F57E03"/>
    <w:rsid w:val="00F9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6C264"/>
  <w15:docId w15:val="{56243FFB-2513-4DCB-A493-52A0A09E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A90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7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7A90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8C7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A90"/>
    <w:rPr>
      <w:rFonts w:ascii="Arial" w:eastAsia="Arial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C7A90"/>
    <w:pPr>
      <w:ind w:left="1080"/>
      <w:jc w:val="both"/>
    </w:pPr>
    <w:rPr>
      <w:rFonts w:eastAsia="Times New Roman"/>
      <w:sz w:val="26"/>
      <w:szCs w:val="24"/>
      <w:lang w:val="af-ZA"/>
    </w:rPr>
  </w:style>
  <w:style w:type="character" w:customStyle="1" w:styleId="BodyTextIndentChar">
    <w:name w:val="Body Text Indent Char"/>
    <w:basedOn w:val="DefaultParagraphFont"/>
    <w:link w:val="BodyTextIndent"/>
    <w:rsid w:val="008C7A90"/>
    <w:rPr>
      <w:rFonts w:ascii="Arial" w:eastAsia="Times New Roman" w:hAnsi="Arial" w:cs="Times New Roman"/>
      <w:sz w:val="26"/>
      <w:szCs w:val="24"/>
      <w:lang w:val="af-ZA"/>
    </w:rPr>
  </w:style>
  <w:style w:type="paragraph" w:customStyle="1" w:styleId="Default">
    <w:name w:val="Default"/>
    <w:rsid w:val="00C07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DefaultParagraphFont"/>
    <w:rsid w:val="0095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17E8-9A12-479A-A71D-0BF1878D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redit Tiriac Bank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41480</dc:creator>
  <cp:keywords>Select Classification Level</cp:keywords>
  <cp:lastModifiedBy>Alexandra Cantor</cp:lastModifiedBy>
  <cp:revision>3</cp:revision>
  <dcterms:created xsi:type="dcterms:W3CDTF">2026-03-10T12:41:00Z</dcterms:created>
  <dcterms:modified xsi:type="dcterms:W3CDTF">2026-03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a40996-e7ef-4708-899c-810bb0bbb40d</vt:lpwstr>
  </property>
  <property fmtid="{D5CDD505-2E9C-101B-9397-08002B2CF9AE}" pid="3" name="UniCreditClassification">
    <vt:lpwstr>Public</vt:lpwstr>
  </property>
</Properties>
</file>